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0D0E" w14:textId="77777777" w:rsidR="00F401FA" w:rsidRPr="00D47D91" w:rsidRDefault="00F401FA">
      <w:pPr>
        <w:pStyle w:val="BodyText"/>
        <w:spacing w:before="5"/>
        <w:rPr>
          <w:rFonts w:asciiTheme="majorHAnsi" w:hAnsiTheme="majorHAnsi"/>
          <w:sz w:val="10"/>
        </w:rPr>
      </w:pPr>
    </w:p>
    <w:p w14:paraId="50549D77" w14:textId="77777777" w:rsidR="00F401FA" w:rsidRDefault="00F401FA">
      <w:pPr>
        <w:pStyle w:val="BodyText"/>
        <w:ind w:left="140" w:right="-58"/>
        <w:rPr>
          <w:rFonts w:ascii="Times New Roman"/>
          <w:sz w:val="20"/>
        </w:rPr>
      </w:pPr>
    </w:p>
    <w:p w14:paraId="5929ADBA" w14:textId="77777777" w:rsidR="00F401FA" w:rsidRDefault="00F401FA">
      <w:pPr>
        <w:pStyle w:val="Heading1"/>
        <w:ind w:left="0"/>
        <w:rPr>
          <w:color w:val="2078C7"/>
          <w:w w:val="95"/>
        </w:rPr>
      </w:pPr>
    </w:p>
    <w:p w14:paraId="2EFAAE0F" w14:textId="77777777" w:rsidR="00F401FA" w:rsidRDefault="00F401FA">
      <w:pPr>
        <w:pStyle w:val="Heading1"/>
        <w:ind w:left="0"/>
        <w:rPr>
          <w:color w:val="2078C7"/>
          <w:w w:val="95"/>
        </w:rPr>
      </w:pPr>
    </w:p>
    <w:p w14:paraId="61F44818" w14:textId="77777777" w:rsidR="00F401FA" w:rsidRDefault="00F401FA">
      <w:pPr>
        <w:pStyle w:val="Heading1"/>
        <w:ind w:left="0"/>
        <w:rPr>
          <w:color w:val="2078C7"/>
          <w:w w:val="95"/>
        </w:rPr>
      </w:pPr>
    </w:p>
    <w:p w14:paraId="737EA7F8" w14:textId="77777777" w:rsidR="00F401FA" w:rsidRDefault="00F401FA">
      <w:pPr>
        <w:pStyle w:val="Heading1"/>
        <w:ind w:left="0"/>
        <w:rPr>
          <w:color w:val="2078C7"/>
          <w:w w:val="95"/>
        </w:rPr>
      </w:pPr>
    </w:p>
    <w:p w14:paraId="5CFEBA78" w14:textId="77777777" w:rsidR="00F401FA" w:rsidRDefault="00F401FA">
      <w:pPr>
        <w:pStyle w:val="Heading1"/>
        <w:ind w:left="0"/>
        <w:rPr>
          <w:color w:val="2078C7"/>
          <w:w w:val="95"/>
        </w:rPr>
      </w:pPr>
    </w:p>
    <w:p w14:paraId="334484A8" w14:textId="77777777" w:rsidR="00F401FA" w:rsidRDefault="00F401FA">
      <w:pPr>
        <w:pStyle w:val="Heading1"/>
        <w:ind w:left="0"/>
        <w:rPr>
          <w:color w:val="2078C7"/>
          <w:w w:val="95"/>
        </w:rPr>
      </w:pPr>
    </w:p>
    <w:p w14:paraId="66A1EC8F" w14:textId="77777777" w:rsidR="00F401FA" w:rsidRDefault="00F401FA">
      <w:pPr>
        <w:pStyle w:val="Heading1"/>
        <w:ind w:left="0"/>
        <w:rPr>
          <w:color w:val="2078C7"/>
          <w:w w:val="95"/>
        </w:rPr>
      </w:pPr>
    </w:p>
    <w:p w14:paraId="6CFD0762" w14:textId="77777777" w:rsidR="00F401FA" w:rsidRDefault="00F401FA">
      <w:pPr>
        <w:pStyle w:val="Heading1"/>
        <w:ind w:left="0"/>
        <w:rPr>
          <w:color w:val="2078C7"/>
          <w:w w:val="95"/>
        </w:rPr>
      </w:pPr>
    </w:p>
    <w:p w14:paraId="421127D9" w14:textId="77777777" w:rsidR="00F401FA" w:rsidRDefault="00E61963">
      <w:pPr>
        <w:pStyle w:val="Heading1"/>
        <w:ind w:left="0"/>
        <w:rPr>
          <w:color w:val="2078C7"/>
          <w:w w:val="95"/>
        </w:rPr>
      </w:pPr>
      <w:r>
        <w:rPr>
          <w:color w:val="2078C7"/>
          <w:w w:val="95"/>
        </w:rPr>
        <w:t>EDUCATION</w:t>
      </w:r>
    </w:p>
    <w:p w14:paraId="27328361" w14:textId="11D279ED" w:rsidR="00F401FA" w:rsidRDefault="00327802">
      <w:pPr>
        <w:pStyle w:val="Heading1"/>
        <w:ind w:left="0"/>
        <w:rPr>
          <w:rFonts w:ascii="Cambria" w:hAnsi="Cambria"/>
          <w:color w:val="2078C7"/>
          <w:w w:val="9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B4C2FB3" wp14:editId="3C1F24C5">
                <wp:simplePos x="0" y="0"/>
                <wp:positionH relativeFrom="margin">
                  <wp:posOffset>-349250</wp:posOffset>
                </wp:positionH>
                <wp:positionV relativeFrom="paragraph">
                  <wp:posOffset>163195</wp:posOffset>
                </wp:positionV>
                <wp:extent cx="4686300" cy="17145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171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1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276"/>
                              <w:gridCol w:w="1861"/>
                              <w:gridCol w:w="778"/>
                              <w:gridCol w:w="2009"/>
                            </w:tblGrid>
                            <w:tr w:rsidR="00F401FA" w14:paraId="32B62DA4" w14:textId="77777777" w:rsidTr="00952B9A">
                              <w:trPr>
                                <w:trHeight w:val="448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10A48B3B" w14:textId="77777777" w:rsidR="00F401FA" w:rsidRDefault="00E61963">
                                  <w:pPr>
                                    <w:pStyle w:val="BodyTex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37E153A" w14:textId="77777777" w:rsidR="00F401FA" w:rsidRDefault="00E61963">
                                  <w:pPr>
                                    <w:pStyle w:val="BodyTex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67010DC9" w14:textId="77777777" w:rsidR="00F401FA" w:rsidRDefault="00E61963">
                                  <w:pPr>
                                    <w:pStyle w:val="BodyTex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stitut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2E7ACF4F" w14:textId="761BEA1A" w:rsidR="00F401FA" w:rsidRDefault="00E61963">
                                  <w:pPr>
                                    <w:pStyle w:val="BodyTex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ar of Pass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386FC3C5" w14:textId="77777777" w:rsidR="00F401FA" w:rsidRDefault="00E61963">
                                  <w:pPr>
                                    <w:pStyle w:val="BodyTex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centage/CGPA</w:t>
                                  </w:r>
                                </w:p>
                              </w:tc>
                            </w:tr>
                            <w:tr w:rsidR="00F401FA" w14:paraId="703DB57B" w14:textId="77777777" w:rsidTr="00952B9A">
                              <w:trPr>
                                <w:trHeight w:val="445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1201B496" w14:textId="77777777" w:rsidR="00F401FA" w:rsidRDefault="00E61963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B-Tech </w:t>
                                  </w:r>
                                </w:p>
                                <w:p w14:paraId="6679A752" w14:textId="77777777" w:rsidR="00F401FA" w:rsidRDefault="00E61963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(Pursuing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414E3E8" w14:textId="77777777" w:rsidR="00F401FA" w:rsidRDefault="00E61963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Information </w:t>
                                  </w:r>
                                </w:p>
                                <w:p w14:paraId="1078236F" w14:textId="77777777" w:rsidR="00F401FA" w:rsidRDefault="00E61963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Technology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6BF41F3B" w14:textId="77777777" w:rsidR="00F401FA" w:rsidRDefault="00E61963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MGIT, Hyderabad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0F5F0655" w14:textId="77777777" w:rsidR="00F401FA" w:rsidRDefault="00E61963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4B82B3EF" w14:textId="1381122F" w:rsidR="00F401FA" w:rsidRDefault="008F5BCB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7.88 </w:t>
                                  </w:r>
                                  <w:r w:rsidR="00E61963">
                                    <w:rPr>
                                      <w:bCs/>
                                    </w:rPr>
                                    <w:t xml:space="preserve">CGPA </w:t>
                                  </w:r>
                                </w:p>
                              </w:tc>
                            </w:tr>
                            <w:tr w:rsidR="00F401FA" w14:paraId="1348A119" w14:textId="77777777" w:rsidTr="00952B9A">
                              <w:trPr>
                                <w:trHeight w:val="518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0A6831D6" w14:textId="68665E59" w:rsidR="00F401FA" w:rsidRPr="00952B9A" w:rsidRDefault="00952B9A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Intermedia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A4CA5D9" w14:textId="77777777" w:rsidR="00F401FA" w:rsidRDefault="00E61963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49835E22" w14:textId="2BEC15FA" w:rsidR="00F401FA" w:rsidRDefault="00952B9A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Narayana Junior College, Hyderabad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4FBF1232" w14:textId="77777777" w:rsidR="00F401FA" w:rsidRDefault="00E61963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7029EBD1" w14:textId="5DFC8DD9" w:rsidR="00F401FA" w:rsidRDefault="00E61963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9</w:t>
                                  </w:r>
                                  <w:r w:rsidR="008F5BCB">
                                    <w:rPr>
                                      <w:bCs/>
                                    </w:rPr>
                                    <w:t>5.</w:t>
                                  </w:r>
                                  <w:r>
                                    <w:rPr>
                                      <w:bCs/>
                                    </w:rPr>
                                    <w:t>.</w:t>
                                  </w:r>
                                  <w:r w:rsidR="008F5BCB">
                                    <w:rPr>
                                      <w:bCs/>
                                    </w:rPr>
                                    <w:t>7</w:t>
                                  </w:r>
                                  <w:r>
                                    <w:rPr>
                                      <w:bCs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F401FA" w14:paraId="5509C652" w14:textId="77777777" w:rsidTr="00952B9A">
                              <w:trPr>
                                <w:trHeight w:val="1067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6458EC69" w14:textId="2C7C54B9" w:rsidR="00F401FA" w:rsidRDefault="00952B9A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econdary School Certifica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272580E" w14:textId="2013A7B8" w:rsidR="00F401FA" w:rsidRDefault="00952B9A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SC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37A8D7BF" w14:textId="0BE90CD2" w:rsidR="00F401FA" w:rsidRDefault="008F5BCB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Vijaya Ratna High School, Hyderabad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636978E0" w14:textId="77777777" w:rsidR="00F401FA" w:rsidRDefault="00E61963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604F15F2" w14:textId="545BE7FE" w:rsidR="00F401FA" w:rsidRDefault="00E61963">
                                  <w:pPr>
                                    <w:pStyle w:val="BodyTex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9.</w:t>
                                  </w:r>
                                  <w:r w:rsidR="008F5BCB">
                                    <w:rPr>
                                      <w:bCs/>
                                    </w:rPr>
                                    <w:t>5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C</w:t>
                                  </w:r>
                                  <w:r w:rsidR="008F5BCB">
                                    <w:rPr>
                                      <w:bCs/>
                                    </w:rPr>
                                    <w:t>GPA</w:t>
                                  </w:r>
                                </w:p>
                              </w:tc>
                            </w:tr>
                          </w:tbl>
                          <w:p w14:paraId="730A16B8" w14:textId="77777777" w:rsidR="00F401FA" w:rsidRDefault="00F401FA">
                            <w:pPr>
                              <w:pStyle w:val="BodyText"/>
                            </w:pPr>
                          </w:p>
                          <w:p w14:paraId="6516965D" w14:textId="77777777" w:rsidR="00F401FA" w:rsidRDefault="00F401FA">
                            <w:pPr>
                              <w:pStyle w:val="BodyText"/>
                            </w:pPr>
                          </w:p>
                          <w:p w14:paraId="2E936200" w14:textId="77777777" w:rsidR="00F401FA" w:rsidRDefault="00F401FA">
                            <w:pPr>
                              <w:pStyle w:val="BodyText"/>
                            </w:pPr>
                          </w:p>
                          <w:p w14:paraId="67236946" w14:textId="77777777" w:rsidR="00F401FA" w:rsidRDefault="00F401FA">
                            <w:pPr>
                              <w:pStyle w:val="BodyText"/>
                            </w:pPr>
                          </w:p>
                          <w:p w14:paraId="548A8303" w14:textId="77777777" w:rsidR="00F401FA" w:rsidRDefault="00F401FA">
                            <w:pPr>
                              <w:pStyle w:val="BodyText"/>
                            </w:pPr>
                          </w:p>
                          <w:p w14:paraId="60D0E919" w14:textId="77777777" w:rsidR="00F401FA" w:rsidRDefault="00F401FA">
                            <w:pPr>
                              <w:pStyle w:val="BodyText"/>
                            </w:pPr>
                          </w:p>
                          <w:p w14:paraId="498B4A36" w14:textId="77777777" w:rsidR="00F401FA" w:rsidRDefault="00F401FA">
                            <w:pPr>
                              <w:pStyle w:val="BodyText"/>
                            </w:pPr>
                          </w:p>
                          <w:p w14:paraId="7FAAC331" w14:textId="77777777" w:rsidR="00F401FA" w:rsidRDefault="00F401FA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C2FB3" id="Rectangle 1" o:spid="_x0000_s1026" style="position:absolute;margin-left:-27.5pt;margin-top:12.85pt;width:369pt;height:135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Style w:val="TableGrid"/>
                        <w:tblW w:w="71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276"/>
                        <w:gridCol w:w="1861"/>
                        <w:gridCol w:w="778"/>
                        <w:gridCol w:w="2009"/>
                      </w:tblGrid>
                      <w:tr w:rsidR="00F401FA" w14:paraId="32B62DA4" w14:textId="77777777" w:rsidTr="00952B9A">
                        <w:trPr>
                          <w:trHeight w:val="448"/>
                        </w:trPr>
                        <w:tc>
                          <w:tcPr>
                            <w:tcW w:w="1271" w:type="dxa"/>
                          </w:tcPr>
                          <w:p w14:paraId="10A48B3B" w14:textId="77777777" w:rsidR="00F401FA" w:rsidRDefault="00E61963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37E153A" w14:textId="77777777" w:rsidR="00F401FA" w:rsidRDefault="00E61963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67010DC9" w14:textId="77777777" w:rsidR="00F401FA" w:rsidRDefault="00E61963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itute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2E7ACF4F" w14:textId="761BEA1A" w:rsidR="00F401FA" w:rsidRDefault="00E61963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ar of Pass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386FC3C5" w14:textId="77777777" w:rsidR="00F401FA" w:rsidRDefault="00E61963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centage/CGPA</w:t>
                            </w:r>
                          </w:p>
                        </w:tc>
                      </w:tr>
                      <w:tr w:rsidR="00F401FA" w14:paraId="703DB57B" w14:textId="77777777" w:rsidTr="00952B9A">
                        <w:trPr>
                          <w:trHeight w:val="445"/>
                        </w:trPr>
                        <w:tc>
                          <w:tcPr>
                            <w:tcW w:w="1271" w:type="dxa"/>
                          </w:tcPr>
                          <w:p w14:paraId="1201B496" w14:textId="77777777" w:rsidR="00F401FA" w:rsidRDefault="00E619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B-Tech </w:t>
                            </w:r>
                          </w:p>
                          <w:p w14:paraId="6679A752" w14:textId="77777777" w:rsidR="00F401FA" w:rsidRDefault="00E619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(Pursuing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414E3E8" w14:textId="77777777" w:rsidR="00F401FA" w:rsidRDefault="00E619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nformation </w:t>
                            </w:r>
                          </w:p>
                          <w:p w14:paraId="1078236F" w14:textId="77777777" w:rsidR="00F401FA" w:rsidRDefault="00E619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echnology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6BF41F3B" w14:textId="77777777" w:rsidR="00F401FA" w:rsidRDefault="00E619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GIT, Hyderabad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0F5F0655" w14:textId="77777777" w:rsidR="00F401FA" w:rsidRDefault="00E619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4B82B3EF" w14:textId="1381122F" w:rsidR="00F401FA" w:rsidRDefault="008F5BCB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7.88 </w:t>
                            </w:r>
                            <w:r w:rsidR="00E61963">
                              <w:rPr>
                                <w:bCs/>
                              </w:rPr>
                              <w:t xml:space="preserve">CGPA </w:t>
                            </w:r>
                          </w:p>
                        </w:tc>
                      </w:tr>
                      <w:tr w:rsidR="00F401FA" w14:paraId="1348A119" w14:textId="77777777" w:rsidTr="00952B9A">
                        <w:trPr>
                          <w:trHeight w:val="518"/>
                        </w:trPr>
                        <w:tc>
                          <w:tcPr>
                            <w:tcW w:w="1271" w:type="dxa"/>
                          </w:tcPr>
                          <w:p w14:paraId="0A6831D6" w14:textId="68665E59" w:rsidR="00F401FA" w:rsidRPr="00952B9A" w:rsidRDefault="00952B9A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termediat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A4CA5D9" w14:textId="77777777" w:rsidR="00F401FA" w:rsidRDefault="00E619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49835E22" w14:textId="2BEC15FA" w:rsidR="00F401FA" w:rsidRDefault="00952B9A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arayana Junior College, Hyderabad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4FBF1232" w14:textId="77777777" w:rsidR="00F401FA" w:rsidRDefault="00E619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7029EBD1" w14:textId="5DFC8DD9" w:rsidR="00F401FA" w:rsidRDefault="00E619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9</w:t>
                            </w:r>
                            <w:r w:rsidR="008F5BCB">
                              <w:rPr>
                                <w:bCs/>
                              </w:rPr>
                              <w:t>5.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  <w:r w:rsidR="008F5BCB">
                              <w:rPr>
                                <w:bCs/>
                              </w:rPr>
                              <w:t>7</w:t>
                            </w:r>
                            <w:r>
                              <w:rPr>
                                <w:bCs/>
                              </w:rPr>
                              <w:t>%</w:t>
                            </w:r>
                          </w:p>
                        </w:tc>
                      </w:tr>
                      <w:tr w:rsidR="00F401FA" w14:paraId="5509C652" w14:textId="77777777" w:rsidTr="00952B9A">
                        <w:trPr>
                          <w:trHeight w:val="1067"/>
                        </w:trPr>
                        <w:tc>
                          <w:tcPr>
                            <w:tcW w:w="1271" w:type="dxa"/>
                          </w:tcPr>
                          <w:p w14:paraId="6458EC69" w14:textId="2C7C54B9" w:rsidR="00F401FA" w:rsidRDefault="00952B9A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econdary School Certificat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272580E" w14:textId="2013A7B8" w:rsidR="00F401FA" w:rsidRDefault="00952B9A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SC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37A8D7BF" w14:textId="0BE90CD2" w:rsidR="00F401FA" w:rsidRDefault="008F5BCB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Vijaya Ratna High School, Hyderabad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636978E0" w14:textId="77777777" w:rsidR="00F401FA" w:rsidRDefault="00E619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604F15F2" w14:textId="545BE7FE" w:rsidR="00F401FA" w:rsidRDefault="00E619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9.</w:t>
                            </w:r>
                            <w:r w:rsidR="008F5BCB">
                              <w:rPr>
                                <w:bCs/>
                              </w:rPr>
                              <w:t>5</w:t>
                            </w:r>
                            <w:r>
                              <w:rPr>
                                <w:bCs/>
                              </w:rPr>
                              <w:t xml:space="preserve"> C</w:t>
                            </w:r>
                            <w:r w:rsidR="008F5BCB">
                              <w:rPr>
                                <w:bCs/>
                              </w:rPr>
                              <w:t>GPA</w:t>
                            </w:r>
                          </w:p>
                        </w:tc>
                      </w:tr>
                    </w:tbl>
                    <w:p w14:paraId="730A16B8" w14:textId="77777777" w:rsidR="00F401FA" w:rsidRDefault="00F401FA">
                      <w:pPr>
                        <w:pStyle w:val="BodyText"/>
                      </w:pPr>
                    </w:p>
                    <w:p w14:paraId="6516965D" w14:textId="77777777" w:rsidR="00F401FA" w:rsidRDefault="00F401FA">
                      <w:pPr>
                        <w:pStyle w:val="BodyText"/>
                      </w:pPr>
                    </w:p>
                    <w:p w14:paraId="2E936200" w14:textId="77777777" w:rsidR="00F401FA" w:rsidRDefault="00F401FA">
                      <w:pPr>
                        <w:pStyle w:val="BodyText"/>
                      </w:pPr>
                    </w:p>
                    <w:p w14:paraId="67236946" w14:textId="77777777" w:rsidR="00F401FA" w:rsidRDefault="00F401FA">
                      <w:pPr>
                        <w:pStyle w:val="BodyText"/>
                      </w:pPr>
                    </w:p>
                    <w:p w14:paraId="548A8303" w14:textId="77777777" w:rsidR="00F401FA" w:rsidRDefault="00F401FA">
                      <w:pPr>
                        <w:pStyle w:val="BodyText"/>
                      </w:pPr>
                    </w:p>
                    <w:p w14:paraId="60D0E919" w14:textId="77777777" w:rsidR="00F401FA" w:rsidRDefault="00F401FA">
                      <w:pPr>
                        <w:pStyle w:val="BodyText"/>
                      </w:pPr>
                    </w:p>
                    <w:p w14:paraId="498B4A36" w14:textId="77777777" w:rsidR="00F401FA" w:rsidRDefault="00F401FA">
                      <w:pPr>
                        <w:pStyle w:val="BodyText"/>
                      </w:pPr>
                    </w:p>
                    <w:p w14:paraId="7FAAC331" w14:textId="77777777" w:rsidR="00F401FA" w:rsidRDefault="00F401FA">
                      <w:pPr>
                        <w:pStyle w:val="BodyTex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E6E805" w14:textId="4E59B087" w:rsidR="00F401FA" w:rsidRPr="004B1CE6" w:rsidRDefault="00E61963">
      <w:pPr>
        <w:pStyle w:val="Title"/>
        <w:rPr>
          <w:sz w:val="36"/>
          <w:szCs w:val="36"/>
        </w:rPr>
      </w:pPr>
      <w:r>
        <w:rPr>
          <w:b w:val="0"/>
        </w:rPr>
        <w:br w:type="column"/>
      </w:r>
      <w:r w:rsidR="004B1CE6" w:rsidRPr="004B1CE6">
        <w:rPr>
          <w:b w:val="0"/>
          <w:sz w:val="36"/>
          <w:szCs w:val="36"/>
        </w:rPr>
        <w:t>NADIMPALLI SAHITHI</w:t>
      </w:r>
    </w:p>
    <w:p w14:paraId="505FE21B" w14:textId="0A33A3DB" w:rsidR="00F401FA" w:rsidRDefault="004C0BAE">
      <w:pPr>
        <w:pStyle w:val="BodyText"/>
        <w:spacing w:before="119"/>
        <w:ind w:left="103"/>
      </w:pPr>
      <w:r>
        <w:rPr>
          <w:w w:val="115"/>
        </w:rPr>
        <w:t xml:space="preserve">  </w:t>
      </w:r>
      <w:r w:rsidR="004B1CE6">
        <w:rPr>
          <w:w w:val="115"/>
        </w:rPr>
        <w:t>Determined,</w:t>
      </w:r>
      <w:r w:rsidR="00E61963">
        <w:rPr>
          <w:spacing w:val="9"/>
          <w:w w:val="115"/>
        </w:rPr>
        <w:t xml:space="preserve"> </w:t>
      </w:r>
      <w:r w:rsidR="00E61963">
        <w:rPr>
          <w:w w:val="115"/>
        </w:rPr>
        <w:t>Team Player,</w:t>
      </w:r>
      <w:r w:rsidR="00E61963">
        <w:rPr>
          <w:spacing w:val="9"/>
          <w:w w:val="115"/>
        </w:rPr>
        <w:t xml:space="preserve"> </w:t>
      </w:r>
      <w:r w:rsidR="00E61963">
        <w:rPr>
          <w:w w:val="115"/>
        </w:rPr>
        <w:t>Innovator.</w:t>
      </w:r>
      <w:r w:rsidR="006B4C22" w:rsidRPr="006B4C22">
        <w:rPr>
          <w:noProof/>
        </w:rPr>
        <w:t xml:space="preserve"> </w:t>
      </w:r>
      <w:r w:rsidR="006B4C22">
        <w:rPr>
          <w:noProof/>
        </w:rPr>
        <w:drawing>
          <wp:inline distT="0" distB="0" distL="0" distR="0" wp14:anchorId="64A61C50" wp14:editId="7A292774">
            <wp:extent cx="623387" cy="737454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23" cy="7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CE7">
        <w:rPr>
          <w:noProof/>
        </w:rPr>
        <w:drawing>
          <wp:inline distT="0" distB="0" distL="0" distR="0" wp14:anchorId="7A21BEBB" wp14:editId="57B01104">
            <wp:extent cx="1393079" cy="679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07" cy="6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FAEE" w14:textId="36493697" w:rsidR="00F401FA" w:rsidRDefault="00E61963">
      <w:pPr>
        <w:pStyle w:val="BodyText"/>
        <w:rPr>
          <w:sz w:val="22"/>
          <w:szCs w:val="22"/>
        </w:rPr>
      </w:pPr>
      <w:r>
        <w:br w:type="column"/>
      </w:r>
      <w:r w:rsidR="004C0BAE">
        <w:rPr>
          <w:sz w:val="22"/>
          <w:szCs w:val="22"/>
        </w:rPr>
        <w:t>nsahithi_it191239@mgit.ac.in</w:t>
      </w:r>
    </w:p>
    <w:p w14:paraId="74B43D1F" w14:textId="17C91D0C" w:rsidR="00F401FA" w:rsidRDefault="00E6196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Mobile: +91 </w:t>
      </w:r>
      <w:r w:rsidR="004C0BAE">
        <w:rPr>
          <w:sz w:val="22"/>
          <w:szCs w:val="22"/>
        </w:rPr>
        <w:t>9676985735</w:t>
      </w:r>
    </w:p>
    <w:p w14:paraId="4199C519" w14:textId="77777777" w:rsidR="00F401FA" w:rsidRDefault="00F401FA">
      <w:pPr>
        <w:pStyle w:val="BodyText"/>
        <w:rPr>
          <w:sz w:val="22"/>
          <w:szCs w:val="22"/>
        </w:rPr>
      </w:pPr>
    </w:p>
    <w:p w14:paraId="432B2D38" w14:textId="77777777" w:rsidR="00F401FA" w:rsidRDefault="00F401FA">
      <w:pPr>
        <w:pStyle w:val="BodyText"/>
        <w:rPr>
          <w:sz w:val="22"/>
          <w:szCs w:val="22"/>
        </w:rPr>
      </w:pPr>
    </w:p>
    <w:p w14:paraId="6A728EB7" w14:textId="77777777" w:rsidR="00F401FA" w:rsidRDefault="00F401FA">
      <w:pPr>
        <w:pStyle w:val="BodyText"/>
      </w:pPr>
    </w:p>
    <w:p w14:paraId="47D9E65C" w14:textId="77777777" w:rsidR="00F401FA" w:rsidRDefault="00F401FA">
      <w:pPr>
        <w:pStyle w:val="BodyText"/>
      </w:pPr>
    </w:p>
    <w:p w14:paraId="0D673622" w14:textId="77777777" w:rsidR="00F401FA" w:rsidRDefault="00F401FA">
      <w:pPr>
        <w:pStyle w:val="BodyText"/>
      </w:pPr>
    </w:p>
    <w:p w14:paraId="4B94809B" w14:textId="77777777" w:rsidR="00F401FA" w:rsidRDefault="00F401FA">
      <w:pPr>
        <w:pStyle w:val="BodyText"/>
      </w:pPr>
    </w:p>
    <w:p w14:paraId="1B169460" w14:textId="77777777" w:rsidR="00F401FA" w:rsidRDefault="00F401FA">
      <w:pPr>
        <w:pStyle w:val="ListParagraph"/>
        <w:rPr>
          <w:sz w:val="18"/>
          <w:szCs w:val="18"/>
        </w:rPr>
      </w:pPr>
    </w:p>
    <w:p w14:paraId="3558664B" w14:textId="336C73E5" w:rsidR="00BB412D" w:rsidRDefault="00E61963" w:rsidP="00BB412D">
      <w:pPr>
        <w:pStyle w:val="Heading1"/>
        <w:rPr>
          <w:color w:val="2078C7"/>
          <w:w w:val="95"/>
        </w:rPr>
      </w:pPr>
      <w:r>
        <w:rPr>
          <w:color w:val="2078C7"/>
          <w:w w:val="95"/>
        </w:rPr>
        <w:t>SKILLS</w:t>
      </w:r>
    </w:p>
    <w:p w14:paraId="6E92C0F3" w14:textId="30634D96" w:rsidR="00F401FA" w:rsidRDefault="00E61963">
      <w:pPr>
        <w:rPr>
          <w:w w:val="110"/>
        </w:rPr>
      </w:pPr>
      <w:r>
        <w:rPr>
          <w:w w:val="110"/>
        </w:rPr>
        <w:t xml:space="preserve">C </w:t>
      </w:r>
    </w:p>
    <w:p w14:paraId="0F0111D5" w14:textId="1C02BF83" w:rsidR="00F401FA" w:rsidRDefault="00D037E3">
      <w:pPr>
        <w:rPr>
          <w:w w:val="110"/>
        </w:rPr>
      </w:pPr>
      <w:r>
        <w:rPr>
          <w:w w:val="110"/>
        </w:rPr>
        <w:t>C++</w:t>
      </w:r>
    </w:p>
    <w:p w14:paraId="5A686029" w14:textId="62A6F241" w:rsidR="00F401FA" w:rsidRDefault="00E61963">
      <w:pPr>
        <w:rPr>
          <w:w w:val="110"/>
        </w:rPr>
      </w:pPr>
      <w:r>
        <w:rPr>
          <w:w w:val="110"/>
        </w:rPr>
        <w:t>Java programming</w:t>
      </w:r>
    </w:p>
    <w:p w14:paraId="39A88E31" w14:textId="7E87BA6D" w:rsidR="00BB412D" w:rsidRDefault="00BB412D">
      <w:pPr>
        <w:rPr>
          <w:w w:val="110"/>
        </w:rPr>
      </w:pPr>
      <w:r>
        <w:rPr>
          <w:w w:val="110"/>
        </w:rPr>
        <w:t>PYTHON(basics)</w:t>
      </w:r>
    </w:p>
    <w:p w14:paraId="713DE912" w14:textId="7E87BA6D" w:rsidR="00F401FA" w:rsidRDefault="00E61963">
      <w:pPr>
        <w:rPr>
          <w:w w:val="110"/>
        </w:rPr>
      </w:pPr>
      <w:r>
        <w:rPr>
          <w:w w:val="110"/>
        </w:rPr>
        <w:t>HTML</w:t>
      </w:r>
    </w:p>
    <w:p w14:paraId="6F23521F" w14:textId="77777777" w:rsidR="00F401FA" w:rsidRDefault="00E61963">
      <w:pPr>
        <w:rPr>
          <w:w w:val="110"/>
        </w:rPr>
      </w:pPr>
      <w:r>
        <w:rPr>
          <w:w w:val="110"/>
        </w:rPr>
        <w:t>CSS</w:t>
      </w:r>
    </w:p>
    <w:p w14:paraId="39124F65" w14:textId="537357B2" w:rsidR="00F401FA" w:rsidRDefault="00F401FA">
      <w:pPr>
        <w:rPr>
          <w:spacing w:val="-71"/>
          <w:w w:val="110"/>
        </w:rPr>
      </w:pPr>
    </w:p>
    <w:p w14:paraId="0E7CB155" w14:textId="77777777" w:rsidR="00F401FA" w:rsidRDefault="00E61963">
      <w:pPr>
        <w:rPr>
          <w:bCs/>
        </w:rPr>
      </w:pPr>
      <w:r>
        <w:rPr>
          <w:rFonts w:ascii="Segoe UI Symbol" w:hAnsi="Segoe UI Symbol" w:cs="Segoe UI Symbol"/>
          <w:color w:val="424242"/>
          <w:w w:val="110"/>
        </w:rPr>
        <w:t xml:space="preserve">                                                                     </w:t>
      </w:r>
    </w:p>
    <w:p w14:paraId="60ABC2F9" w14:textId="77777777" w:rsidR="00F401FA" w:rsidRDefault="00F401FA">
      <w:pPr>
        <w:rPr>
          <w:rFonts w:ascii="Segoe UI Symbol" w:hAnsi="Segoe UI Symbol"/>
          <w:sz w:val="24"/>
        </w:rPr>
      </w:pPr>
    </w:p>
    <w:p w14:paraId="3863B408" w14:textId="77777777" w:rsidR="00F401FA" w:rsidRDefault="00F401FA">
      <w:pPr>
        <w:rPr>
          <w:rFonts w:ascii="Segoe UI Symbol" w:hAnsi="Segoe UI Symbol"/>
          <w:sz w:val="24"/>
        </w:rPr>
        <w:sectPr w:rsidR="00F401FA">
          <w:type w:val="continuous"/>
          <w:pgSz w:w="12240" w:h="15840"/>
          <w:pgMar w:top="900" w:right="1300" w:bottom="280" w:left="760" w:header="720" w:footer="720" w:gutter="0"/>
          <w:cols w:num="3" w:space="720" w:equalWidth="0">
            <w:col w:w="1175" w:space="70"/>
            <w:col w:w="3749" w:space="2326"/>
            <w:col w:w="2860"/>
          </w:cols>
        </w:sectPr>
      </w:pPr>
    </w:p>
    <w:p w14:paraId="63FE6E1F" w14:textId="77777777" w:rsidR="00F401FA" w:rsidRDefault="00F401FA">
      <w:pPr>
        <w:pStyle w:val="BodyText"/>
        <w:spacing w:before="5"/>
        <w:rPr>
          <w:rFonts w:ascii="Segoe UI Symbol"/>
          <w:sz w:val="16"/>
        </w:rPr>
      </w:pPr>
    </w:p>
    <w:p w14:paraId="32D38596" w14:textId="77777777" w:rsidR="00F401FA" w:rsidRDefault="00F401FA">
      <w:pPr>
        <w:rPr>
          <w:rFonts w:ascii="Segoe UI Symbol"/>
          <w:sz w:val="16"/>
        </w:rPr>
        <w:sectPr w:rsidR="00F401FA">
          <w:type w:val="continuous"/>
          <w:pgSz w:w="12240" w:h="15840"/>
          <w:pgMar w:top="900" w:right="1300" w:bottom="280" w:left="760" w:header="720" w:footer="720" w:gutter="0"/>
          <w:cols w:space="720"/>
        </w:sectPr>
      </w:pPr>
    </w:p>
    <w:p w14:paraId="77B89BAA" w14:textId="77777777" w:rsidR="00F401FA" w:rsidRDefault="00F401FA">
      <w:pPr>
        <w:pStyle w:val="Heading1"/>
        <w:spacing w:before="112"/>
        <w:rPr>
          <w:color w:val="2078C7"/>
        </w:rPr>
      </w:pPr>
    </w:p>
    <w:p w14:paraId="0038B03D" w14:textId="77777777" w:rsidR="00F401FA" w:rsidRDefault="00F401FA">
      <w:pPr>
        <w:pStyle w:val="Heading1"/>
        <w:spacing w:before="112"/>
        <w:rPr>
          <w:color w:val="2078C7"/>
        </w:rPr>
      </w:pPr>
    </w:p>
    <w:p w14:paraId="0CF26DC1" w14:textId="2F3E4714" w:rsidR="00F401FA" w:rsidRDefault="00E61963" w:rsidP="00DF3A30">
      <w:pPr>
        <w:pStyle w:val="Heading1"/>
        <w:spacing w:before="112"/>
        <w:ind w:left="0"/>
        <w:rPr>
          <w:color w:val="2078C7"/>
        </w:rPr>
      </w:pPr>
      <w:r>
        <w:rPr>
          <w:color w:val="2078C7"/>
        </w:rPr>
        <w:t>TRAINING AND CERTIFIED COURSES</w:t>
      </w:r>
    </w:p>
    <w:p w14:paraId="033999C5" w14:textId="713907B0" w:rsidR="00DF3A30" w:rsidRPr="00DF3A30" w:rsidRDefault="00DF3A30" w:rsidP="00DF3A30">
      <w:pPr>
        <w:pStyle w:val="BodyText"/>
        <w:numPr>
          <w:ilvl w:val="0"/>
          <w:numId w:val="15"/>
        </w:numPr>
        <w:rPr>
          <w:rFonts w:ascii="Tahom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rtified on successful completion of </w:t>
      </w:r>
      <w:r w:rsidR="00D33AAB">
        <w:rPr>
          <w:rFonts w:asciiTheme="majorHAnsi" w:hAnsiTheme="majorHAnsi"/>
          <w:sz w:val="24"/>
          <w:szCs w:val="24"/>
        </w:rPr>
        <w:t>project</w:t>
      </w:r>
      <w:r>
        <w:rPr>
          <w:rFonts w:asciiTheme="majorHAnsi" w:hAnsiTheme="majorHAnsi"/>
          <w:sz w:val="24"/>
          <w:szCs w:val="24"/>
        </w:rPr>
        <w:t xml:space="preserve"> on “Data Science” from Exposys Data Labs.</w:t>
      </w:r>
    </w:p>
    <w:p w14:paraId="4B69392B" w14:textId="40EA32D3" w:rsidR="00F401FA" w:rsidRPr="00DF3A30" w:rsidRDefault="00BB412D" w:rsidP="00DF3A30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B8131D">
        <w:rPr>
          <w:bCs/>
          <w:sz w:val="24"/>
          <w:szCs w:val="24"/>
        </w:rPr>
        <w:t xml:space="preserve">Certified  on successful completion of java fundamentals                            </w:t>
      </w:r>
      <w:r w:rsidR="00B8131D" w:rsidRPr="00B8131D">
        <w:rPr>
          <w:bCs/>
          <w:sz w:val="24"/>
          <w:szCs w:val="24"/>
        </w:rPr>
        <w:t xml:space="preserve">   </w:t>
      </w:r>
      <w:r w:rsidRPr="00B8131D">
        <w:rPr>
          <w:bCs/>
          <w:sz w:val="24"/>
          <w:szCs w:val="24"/>
        </w:rPr>
        <w:t>and</w:t>
      </w:r>
      <w:r w:rsidR="00B8131D" w:rsidRPr="00B8131D">
        <w:rPr>
          <w:bCs/>
          <w:sz w:val="24"/>
          <w:szCs w:val="24"/>
        </w:rPr>
        <w:t xml:space="preserve"> programming from “TASK”.</w:t>
      </w:r>
    </w:p>
    <w:p w14:paraId="1EC31187" w14:textId="661CD2A0" w:rsidR="00F401FA" w:rsidRPr="00B8131D" w:rsidRDefault="00E61963" w:rsidP="00B8131D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B8131D">
        <w:rPr>
          <w:bCs/>
          <w:sz w:val="24"/>
          <w:szCs w:val="24"/>
        </w:rPr>
        <w:t>Certified on successful completion of  ‘Digital 101 journey’ by NASSCOM</w:t>
      </w:r>
      <w:r w:rsidR="00D554AF">
        <w:rPr>
          <w:bCs/>
          <w:sz w:val="24"/>
          <w:szCs w:val="24"/>
        </w:rPr>
        <w:t>.</w:t>
      </w:r>
    </w:p>
    <w:p w14:paraId="3C842B1B" w14:textId="7AC92C46" w:rsidR="00F401FA" w:rsidRPr="00B8131D" w:rsidRDefault="00D037E3" w:rsidP="00B8131D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B8131D">
        <w:rPr>
          <w:bCs/>
          <w:sz w:val="24"/>
          <w:szCs w:val="24"/>
        </w:rPr>
        <w:t xml:space="preserve">English Grammar </w:t>
      </w:r>
      <w:r w:rsidR="00E61963" w:rsidRPr="00B8131D">
        <w:rPr>
          <w:bCs/>
          <w:sz w:val="24"/>
          <w:szCs w:val="24"/>
        </w:rPr>
        <w:t>- Hebeon 2021</w:t>
      </w:r>
      <w:r w:rsidR="00D554AF">
        <w:rPr>
          <w:bCs/>
          <w:sz w:val="24"/>
          <w:szCs w:val="24"/>
        </w:rPr>
        <w:t>.</w:t>
      </w:r>
    </w:p>
    <w:p w14:paraId="35767417" w14:textId="77777777" w:rsidR="00F401FA" w:rsidRDefault="00F401FA">
      <w:pPr>
        <w:ind w:left="360"/>
        <w:rPr>
          <w:bCs/>
          <w:sz w:val="18"/>
          <w:szCs w:val="18"/>
        </w:rPr>
      </w:pPr>
    </w:p>
    <w:p w14:paraId="1C50628F" w14:textId="77777777" w:rsidR="00F401FA" w:rsidRDefault="00E61963">
      <w:pPr>
        <w:pStyle w:val="Heading1"/>
      </w:pPr>
      <w:r>
        <w:rPr>
          <w:color w:val="2078C7"/>
        </w:rPr>
        <w:t>AWARDS AND HONORS</w:t>
      </w:r>
    </w:p>
    <w:p w14:paraId="52E1D75F" w14:textId="77777777" w:rsidR="00F401FA" w:rsidRDefault="00F401FA">
      <w:pPr>
        <w:rPr>
          <w:bCs/>
          <w:sz w:val="18"/>
          <w:szCs w:val="18"/>
        </w:rPr>
      </w:pPr>
    </w:p>
    <w:p w14:paraId="345B77AD" w14:textId="12B465B4" w:rsidR="00F401FA" w:rsidRDefault="00D037E3" w:rsidP="00D037E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ceived second prize in essay writing compe</w:t>
      </w:r>
      <w:r w:rsidR="00EB5105">
        <w:rPr>
          <w:sz w:val="24"/>
          <w:szCs w:val="24"/>
        </w:rPr>
        <w:t>tition at mandal level-2017</w:t>
      </w:r>
    </w:p>
    <w:p w14:paraId="2DAE7000" w14:textId="133397FA" w:rsidR="00D554AF" w:rsidRPr="00D037E3" w:rsidRDefault="00BC1D05" w:rsidP="00D037E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ertified on rendering services for “STREET CAUSE”.</w:t>
      </w:r>
    </w:p>
    <w:p w14:paraId="340AE85D" w14:textId="77777777" w:rsidR="00F401FA" w:rsidRDefault="00F401FA">
      <w:pPr>
        <w:pStyle w:val="ListParagraph"/>
        <w:ind w:left="720"/>
        <w:rPr>
          <w:sz w:val="28"/>
        </w:rPr>
      </w:pPr>
    </w:p>
    <w:p w14:paraId="2180FA53" w14:textId="33DAE73D" w:rsidR="00F401FA" w:rsidRDefault="00E61963">
      <w:pPr>
        <w:pStyle w:val="Heading1"/>
        <w:spacing w:before="1"/>
        <w:rPr>
          <w:color w:val="2078C7"/>
          <w:w w:val="90"/>
          <w:sz w:val="20"/>
          <w:szCs w:val="20"/>
        </w:rPr>
      </w:pPr>
      <w:r>
        <w:rPr>
          <w:color w:val="2078C7"/>
          <w:w w:val="90"/>
          <w:sz w:val="20"/>
          <w:szCs w:val="20"/>
        </w:rPr>
        <w:t>WEBINARS</w:t>
      </w:r>
      <w:r w:rsidR="002E7119">
        <w:rPr>
          <w:color w:val="2078C7"/>
          <w:w w:val="90"/>
          <w:sz w:val="20"/>
          <w:szCs w:val="20"/>
        </w:rPr>
        <w:t xml:space="preserve"> AND WORKSHOPS</w:t>
      </w:r>
    </w:p>
    <w:p w14:paraId="6C100104" w14:textId="77777777" w:rsidR="00F401FA" w:rsidRDefault="00F401FA">
      <w:pPr>
        <w:pStyle w:val="Heading1"/>
        <w:spacing w:before="1"/>
        <w:rPr>
          <w:color w:val="2078C7"/>
          <w:w w:val="90"/>
          <w:sz w:val="20"/>
          <w:szCs w:val="20"/>
        </w:rPr>
      </w:pPr>
    </w:p>
    <w:p w14:paraId="3D03DF81" w14:textId="124F342E" w:rsidR="00F401FA" w:rsidRDefault="00E61963">
      <w:pPr>
        <w:pStyle w:val="Heading1"/>
        <w:numPr>
          <w:ilvl w:val="0"/>
          <w:numId w:val="12"/>
        </w:numPr>
        <w:spacing w:before="1"/>
        <w:rPr>
          <w:color w:val="2078C7"/>
          <w:w w:val="90"/>
          <w:sz w:val="22"/>
          <w:szCs w:val="22"/>
        </w:rPr>
      </w:pPr>
      <w:r w:rsidRPr="007560D3">
        <w:rPr>
          <w:b w:val="0"/>
          <w:color w:val="000000"/>
          <w:w w:val="90"/>
          <w:sz w:val="22"/>
          <w:szCs w:val="22"/>
        </w:rPr>
        <w:t>Co</w:t>
      </w:r>
      <w:r w:rsidR="005D02A1" w:rsidRPr="007560D3">
        <w:rPr>
          <w:b w:val="0"/>
          <w:color w:val="000000"/>
          <w:w w:val="90"/>
          <w:sz w:val="22"/>
          <w:szCs w:val="22"/>
        </w:rPr>
        <w:t>mmunication skills “Beyond Syllabi”-2019</w:t>
      </w:r>
    </w:p>
    <w:p w14:paraId="5F6B2E4E" w14:textId="158864AE" w:rsidR="00F401FA" w:rsidRPr="005D02A1" w:rsidRDefault="005D02A1" w:rsidP="00EB5105">
      <w:pPr>
        <w:pStyle w:val="Heading1"/>
        <w:numPr>
          <w:ilvl w:val="0"/>
          <w:numId w:val="12"/>
        </w:numPr>
        <w:spacing w:before="1"/>
        <w:rPr>
          <w:color w:val="2078C7"/>
          <w:w w:val="90"/>
          <w:sz w:val="22"/>
          <w:szCs w:val="22"/>
        </w:rPr>
      </w:pPr>
      <w:r w:rsidRPr="007560D3">
        <w:rPr>
          <w:b w:val="0"/>
          <w:color w:val="000000"/>
          <w:w w:val="90"/>
          <w:sz w:val="22"/>
          <w:szCs w:val="22"/>
        </w:rPr>
        <w:t>Microservices Architecture using Java technologies-2020</w:t>
      </w:r>
    </w:p>
    <w:p w14:paraId="1AAE6740" w14:textId="795C12EB" w:rsidR="005D02A1" w:rsidRPr="002E7119" w:rsidRDefault="002E7119" w:rsidP="00EB5105">
      <w:pPr>
        <w:pStyle w:val="Heading1"/>
        <w:numPr>
          <w:ilvl w:val="0"/>
          <w:numId w:val="12"/>
        </w:numPr>
        <w:spacing w:before="1"/>
        <w:rPr>
          <w:color w:val="2078C7"/>
          <w:w w:val="90"/>
          <w:sz w:val="22"/>
          <w:szCs w:val="22"/>
        </w:rPr>
      </w:pPr>
      <w:r w:rsidRPr="007560D3">
        <w:rPr>
          <w:b w:val="0"/>
          <w:color w:val="000000"/>
          <w:w w:val="90"/>
          <w:sz w:val="22"/>
          <w:szCs w:val="22"/>
        </w:rPr>
        <w:t>Attended 2 day “ Workshop on data analytics “ on 22</w:t>
      </w:r>
      <w:r w:rsidRPr="007560D3">
        <w:rPr>
          <w:b w:val="0"/>
          <w:color w:val="000000"/>
          <w:w w:val="90"/>
          <w:sz w:val="22"/>
          <w:szCs w:val="22"/>
          <w:vertAlign w:val="superscript"/>
        </w:rPr>
        <w:t>nd</w:t>
      </w:r>
      <w:r w:rsidRPr="007560D3">
        <w:rPr>
          <w:b w:val="0"/>
          <w:color w:val="000000"/>
          <w:w w:val="90"/>
          <w:sz w:val="22"/>
          <w:szCs w:val="22"/>
        </w:rPr>
        <w:t xml:space="preserve"> May 2021 in association with Pantech-e-learning</w:t>
      </w:r>
    </w:p>
    <w:p w14:paraId="5C4EC89E" w14:textId="77777777" w:rsidR="002E7119" w:rsidRPr="00EB5105" w:rsidRDefault="002E7119" w:rsidP="002E7119">
      <w:pPr>
        <w:pStyle w:val="Heading1"/>
        <w:spacing w:before="1"/>
        <w:ind w:left="463"/>
        <w:rPr>
          <w:color w:val="2078C7"/>
          <w:w w:val="90"/>
          <w:sz w:val="22"/>
          <w:szCs w:val="22"/>
        </w:rPr>
      </w:pPr>
    </w:p>
    <w:p w14:paraId="2DDC5202" w14:textId="77777777" w:rsidR="00F401FA" w:rsidRDefault="00F401FA">
      <w:pPr>
        <w:pStyle w:val="Heading1"/>
        <w:spacing w:before="1"/>
        <w:ind w:left="823"/>
        <w:rPr>
          <w:color w:val="2078C7"/>
          <w:w w:val="90"/>
          <w:sz w:val="22"/>
          <w:szCs w:val="22"/>
        </w:rPr>
      </w:pPr>
    </w:p>
    <w:p w14:paraId="7842F13D" w14:textId="77777777" w:rsidR="00F401FA" w:rsidRDefault="00F401FA">
      <w:pPr>
        <w:pStyle w:val="Heading1"/>
        <w:spacing w:before="1"/>
        <w:ind w:left="0"/>
        <w:rPr>
          <w:sz w:val="22"/>
          <w:szCs w:val="22"/>
        </w:rPr>
      </w:pPr>
    </w:p>
    <w:p w14:paraId="3B2D9B2F" w14:textId="77777777" w:rsidR="00F401FA" w:rsidRDefault="00F401FA">
      <w:pPr>
        <w:pStyle w:val="BodyText"/>
        <w:spacing w:before="11"/>
        <w:rPr>
          <w:rFonts w:ascii="Tahoma"/>
          <w:b/>
        </w:rPr>
      </w:pPr>
    </w:p>
    <w:p w14:paraId="5FA734D0" w14:textId="77777777" w:rsidR="00F401FA" w:rsidRDefault="00F401FA">
      <w:pPr>
        <w:spacing w:before="3"/>
        <w:rPr>
          <w:bCs/>
          <w:sz w:val="18"/>
          <w:szCs w:val="18"/>
        </w:rPr>
      </w:pPr>
    </w:p>
    <w:p w14:paraId="2CA1E821" w14:textId="77777777" w:rsidR="00F401FA" w:rsidRDefault="00F401FA">
      <w:pPr>
        <w:spacing w:before="3"/>
        <w:rPr>
          <w:bCs/>
          <w:sz w:val="18"/>
          <w:szCs w:val="18"/>
        </w:rPr>
      </w:pPr>
    </w:p>
    <w:p w14:paraId="5A530849" w14:textId="77777777" w:rsidR="00F401FA" w:rsidRDefault="00E61963">
      <w:pPr>
        <w:pStyle w:val="Heading1"/>
        <w:spacing w:before="1"/>
        <w:rPr>
          <w:color w:val="2078C7"/>
        </w:rPr>
      </w:pPr>
      <w:r>
        <w:rPr>
          <w:color w:val="2078C7"/>
        </w:rPr>
        <w:t>Personal Details</w:t>
      </w:r>
    </w:p>
    <w:p w14:paraId="3E71D19B" w14:textId="7517D7EB" w:rsidR="00F401FA" w:rsidRDefault="00E61963">
      <w:pPr>
        <w:pStyle w:val="Heading1"/>
        <w:spacing w:before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ather</w:t>
      </w:r>
      <w:r w:rsidR="002E7119">
        <w:rPr>
          <w:rFonts w:ascii="Calibri" w:hAnsi="Calibri" w:cs="Calibri"/>
          <w:color w:val="000000"/>
          <w:sz w:val="22"/>
          <w:szCs w:val="22"/>
        </w:rPr>
        <w:t>’s</w:t>
      </w:r>
      <w:r>
        <w:rPr>
          <w:rFonts w:ascii="Calibri" w:hAnsi="Calibri" w:cs="Calibri"/>
          <w:color w:val="000000"/>
          <w:sz w:val="22"/>
          <w:szCs w:val="22"/>
        </w:rPr>
        <w:t xml:space="preserve"> Name :</w:t>
      </w:r>
      <w:r w:rsidR="002E7119">
        <w:rPr>
          <w:rFonts w:ascii="Calibri" w:hAnsi="Calibri" w:cs="Calibri"/>
          <w:color w:val="000000"/>
          <w:sz w:val="22"/>
          <w:szCs w:val="22"/>
        </w:rPr>
        <w:t xml:space="preserve"> N.V.R.K Raju</w:t>
      </w:r>
    </w:p>
    <w:p w14:paraId="2F82EF2B" w14:textId="32694A26" w:rsidR="00F401FA" w:rsidRDefault="00E61963">
      <w:pPr>
        <w:pStyle w:val="Heading1"/>
        <w:spacing w:before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tionality:</w:t>
      </w:r>
      <w:r w:rsidR="002E711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dia</w:t>
      </w:r>
      <w:r w:rsidR="002E7119">
        <w:rPr>
          <w:rFonts w:ascii="Calibri" w:hAnsi="Calibri" w:cs="Calibri"/>
          <w:color w:val="000000"/>
          <w:sz w:val="22"/>
          <w:szCs w:val="22"/>
        </w:rPr>
        <w:t>n</w:t>
      </w:r>
    </w:p>
    <w:p w14:paraId="4D1DFF84" w14:textId="2EC34D54" w:rsidR="00F401FA" w:rsidRDefault="00E61963">
      <w:pPr>
        <w:pStyle w:val="Heading1"/>
        <w:spacing w:before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nguages Known :</w:t>
      </w:r>
      <w:r w:rsidR="002E711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elugu, Hindi, English</w:t>
      </w:r>
    </w:p>
    <w:p w14:paraId="49CA9E76" w14:textId="54804391" w:rsidR="002E7119" w:rsidRDefault="002E7119">
      <w:pPr>
        <w:pStyle w:val="Heading1"/>
        <w:spacing w:before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rital status: unmarried</w:t>
      </w:r>
    </w:p>
    <w:p w14:paraId="12E03BF4" w14:textId="226E92EA" w:rsidR="00F401FA" w:rsidRDefault="00E61963">
      <w:pPr>
        <w:pStyle w:val="Heading1"/>
        <w:spacing w:before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e of Birth:</w:t>
      </w:r>
      <w:r w:rsidR="002E7119">
        <w:rPr>
          <w:rFonts w:ascii="Calibri" w:hAnsi="Calibri" w:cs="Calibri"/>
          <w:color w:val="000000"/>
          <w:sz w:val="22"/>
          <w:szCs w:val="22"/>
        </w:rPr>
        <w:t xml:space="preserve"> 08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="002E7119">
        <w:rPr>
          <w:rFonts w:ascii="Calibri" w:hAnsi="Calibri" w:cs="Calibri"/>
          <w:color w:val="000000"/>
          <w:sz w:val="22"/>
          <w:szCs w:val="22"/>
        </w:rPr>
        <w:t>06</w:t>
      </w:r>
      <w:r>
        <w:rPr>
          <w:rFonts w:ascii="Calibri" w:hAnsi="Calibri" w:cs="Calibri"/>
          <w:color w:val="000000"/>
          <w:sz w:val="22"/>
          <w:szCs w:val="22"/>
        </w:rPr>
        <w:t>/200</w:t>
      </w:r>
      <w:r w:rsidR="002E7119">
        <w:rPr>
          <w:rFonts w:ascii="Calibri" w:hAnsi="Calibri" w:cs="Calibri"/>
          <w:color w:val="000000"/>
          <w:sz w:val="22"/>
          <w:szCs w:val="22"/>
        </w:rPr>
        <w:t>2</w:t>
      </w:r>
    </w:p>
    <w:p w14:paraId="0706F141" w14:textId="77777777" w:rsidR="00B8131D" w:rsidRDefault="00B8131D" w:rsidP="00B8131D">
      <w:pPr>
        <w:pStyle w:val="Heading1"/>
        <w:spacing w:before="1"/>
        <w:rPr>
          <w:rFonts w:ascii="Calibri" w:hAnsi="Calibri" w:cs="Calibri"/>
          <w:color w:val="000000"/>
          <w:sz w:val="22"/>
          <w:szCs w:val="22"/>
        </w:rPr>
      </w:pPr>
    </w:p>
    <w:p w14:paraId="3F68C0AE" w14:textId="77777777" w:rsidR="00F401FA" w:rsidRDefault="00F401FA">
      <w:pPr>
        <w:pStyle w:val="BodyText"/>
        <w:spacing w:before="2"/>
        <w:rPr>
          <w:rFonts w:ascii="Calibri" w:hAnsi="Calibri" w:cs="Calibri"/>
          <w:b/>
          <w:color w:val="000000"/>
          <w:sz w:val="22"/>
          <w:szCs w:val="22"/>
        </w:rPr>
      </w:pPr>
    </w:p>
    <w:p w14:paraId="6AD6C234" w14:textId="28E172B5" w:rsidR="00F401FA" w:rsidRPr="00046D72" w:rsidRDefault="00F401FA" w:rsidP="00046D72">
      <w:pPr>
        <w:spacing w:before="3"/>
      </w:pPr>
    </w:p>
    <w:sectPr w:rsidR="00F401FA" w:rsidRPr="00046D72">
      <w:type w:val="continuous"/>
      <w:pgSz w:w="12240" w:h="15840"/>
      <w:pgMar w:top="900" w:right="1300" w:bottom="280" w:left="760" w:header="720" w:footer="720" w:gutter="0"/>
      <w:cols w:num="2" w:space="720" w:equalWidth="0">
        <w:col w:w="6838" w:space="482"/>
        <w:col w:w="2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4D20" w14:textId="77777777" w:rsidR="004271F2" w:rsidRDefault="004271F2">
      <w:r>
        <w:separator/>
      </w:r>
    </w:p>
  </w:endnote>
  <w:endnote w:type="continuationSeparator" w:id="0">
    <w:p w14:paraId="634923A9" w14:textId="77777777" w:rsidR="004271F2" w:rsidRDefault="0042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BECB" w14:textId="77777777" w:rsidR="004271F2" w:rsidRDefault="004271F2">
      <w:r>
        <w:separator/>
      </w:r>
    </w:p>
  </w:footnote>
  <w:footnote w:type="continuationSeparator" w:id="0">
    <w:p w14:paraId="43E6438D" w14:textId="77777777" w:rsidR="004271F2" w:rsidRDefault="0042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404A09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EC4B280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2580518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16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DB0DADE"/>
    <w:lvl w:ilvl="0" w:tplc="02FA6F6A">
      <w:start w:val="1"/>
      <w:numFmt w:val="bullet"/>
      <w:lvlText w:val=""/>
      <w:lvlJc w:val="left"/>
      <w:rPr>
        <w:rFonts w:ascii="Symbol" w:hAnsi="Symbol" w:hint="default"/>
        <w:b w:val="0"/>
        <w:caps w:val="0"/>
        <w:smallCaps w:val="0"/>
        <w:color w:val="000000"/>
        <w:spacing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FDA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42CB054"/>
    <w:lvl w:ilvl="0" w:tplc="3E06DD5E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6"/>
        <w:w w:val="99"/>
        <w:sz w:val="22"/>
        <w:szCs w:val="22"/>
        <w:lang w:val="en-US" w:eastAsia="en-US" w:bidi="ar-SA"/>
      </w:rPr>
    </w:lvl>
    <w:lvl w:ilvl="1" w:tplc="F6D84FC4">
      <w:start w:val="1"/>
      <w:numFmt w:val="bullet"/>
      <w:lvlText w:val="•"/>
      <w:lvlJc w:val="left"/>
      <w:pPr>
        <w:ind w:left="1861" w:hanging="360"/>
      </w:pPr>
      <w:rPr>
        <w:rFonts w:hint="default"/>
        <w:lang w:val="en-US" w:eastAsia="en-US" w:bidi="ar-SA"/>
      </w:rPr>
    </w:lvl>
    <w:lvl w:ilvl="2" w:tplc="6F4EA00E">
      <w:start w:val="1"/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3" w:tplc="9FF60B92">
      <w:start w:val="1"/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4" w:tplc="2B966F72">
      <w:start w:val="1"/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5" w:tplc="EE3AD4FA">
      <w:start w:val="1"/>
      <w:numFmt w:val="bullet"/>
      <w:lvlText w:val="•"/>
      <w:lvlJc w:val="left"/>
      <w:pPr>
        <w:ind w:left="6029" w:hanging="360"/>
      </w:pPr>
      <w:rPr>
        <w:rFonts w:hint="default"/>
        <w:lang w:val="en-US" w:eastAsia="en-US" w:bidi="ar-SA"/>
      </w:rPr>
    </w:lvl>
    <w:lvl w:ilvl="6" w:tplc="17881C0A">
      <w:start w:val="1"/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2B1409D2">
      <w:start w:val="1"/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8" w:tplc="415CC0E0">
      <w:start w:val="1"/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0000008"/>
    <w:multiLevelType w:val="hybridMultilevel"/>
    <w:tmpl w:val="FCF4AF78"/>
    <w:lvl w:ilvl="0" w:tplc="38B4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708E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3FA9B56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766AC18"/>
    <w:lvl w:ilvl="0" w:tplc="A9C44A14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1" w:tplc="67B4C41A">
      <w:start w:val="1"/>
      <w:numFmt w:val="bullet"/>
      <w:lvlText w:val="•"/>
      <w:lvlJc w:val="left"/>
      <w:pPr>
        <w:ind w:left="1861" w:hanging="360"/>
      </w:pPr>
      <w:rPr>
        <w:rFonts w:hint="default"/>
        <w:lang w:val="en-US" w:eastAsia="en-US" w:bidi="ar-SA"/>
      </w:rPr>
    </w:lvl>
    <w:lvl w:ilvl="2" w:tplc="B0BCBDD4">
      <w:start w:val="1"/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3" w:tplc="1C228426">
      <w:start w:val="1"/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4" w:tplc="347CEB5E">
      <w:start w:val="1"/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5" w:tplc="054210C2">
      <w:start w:val="1"/>
      <w:numFmt w:val="bullet"/>
      <w:lvlText w:val="•"/>
      <w:lvlJc w:val="left"/>
      <w:pPr>
        <w:ind w:left="6029" w:hanging="360"/>
      </w:pPr>
      <w:rPr>
        <w:rFonts w:hint="default"/>
        <w:lang w:val="en-US" w:eastAsia="en-US" w:bidi="ar-SA"/>
      </w:rPr>
    </w:lvl>
    <w:lvl w:ilvl="6" w:tplc="4492FCD4">
      <w:start w:val="1"/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042EDA5E">
      <w:start w:val="1"/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8" w:tplc="D4007A04">
      <w:start w:val="1"/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15725E1"/>
    <w:multiLevelType w:val="hybridMultilevel"/>
    <w:tmpl w:val="A562397E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09FF1C5F"/>
    <w:multiLevelType w:val="hybridMultilevel"/>
    <w:tmpl w:val="BB868276"/>
    <w:lvl w:ilvl="0" w:tplc="5C3E0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20DCA"/>
    <w:multiLevelType w:val="hybridMultilevel"/>
    <w:tmpl w:val="8230117E"/>
    <w:lvl w:ilvl="0" w:tplc="4009000F">
      <w:start w:val="1"/>
      <w:numFmt w:val="decimal"/>
      <w:lvlText w:val="%1."/>
      <w:lvlJc w:val="left"/>
      <w:pPr>
        <w:ind w:left="930" w:hanging="360"/>
      </w:p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6A14F21"/>
    <w:multiLevelType w:val="hybridMultilevel"/>
    <w:tmpl w:val="E59C569E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484353457">
    <w:abstractNumId w:val="12"/>
  </w:num>
  <w:num w:numId="2" w16cid:durableId="1205680612">
    <w:abstractNumId w:val="10"/>
  </w:num>
  <w:num w:numId="3" w16cid:durableId="2103410094">
    <w:abstractNumId w:val="6"/>
  </w:num>
  <w:num w:numId="4" w16cid:durableId="1878656869">
    <w:abstractNumId w:val="8"/>
  </w:num>
  <w:num w:numId="5" w16cid:durableId="1808862915">
    <w:abstractNumId w:val="0"/>
  </w:num>
  <w:num w:numId="6" w16cid:durableId="506284199">
    <w:abstractNumId w:val="5"/>
  </w:num>
  <w:num w:numId="7" w16cid:durableId="14625343">
    <w:abstractNumId w:val="3"/>
  </w:num>
  <w:num w:numId="8" w16cid:durableId="1947687854">
    <w:abstractNumId w:val="7"/>
  </w:num>
  <w:num w:numId="9" w16cid:durableId="135729660">
    <w:abstractNumId w:val="2"/>
  </w:num>
  <w:num w:numId="10" w16cid:durableId="768936660">
    <w:abstractNumId w:val="9"/>
  </w:num>
  <w:num w:numId="11" w16cid:durableId="2058819456">
    <w:abstractNumId w:val="1"/>
  </w:num>
  <w:num w:numId="12" w16cid:durableId="2032291345">
    <w:abstractNumId w:val="4"/>
  </w:num>
  <w:num w:numId="13" w16cid:durableId="559945068">
    <w:abstractNumId w:val="11"/>
  </w:num>
  <w:num w:numId="14" w16cid:durableId="2138453966">
    <w:abstractNumId w:val="13"/>
  </w:num>
  <w:num w:numId="15" w16cid:durableId="781073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FA"/>
    <w:rsid w:val="00046D72"/>
    <w:rsid w:val="0011329D"/>
    <w:rsid w:val="00297D4A"/>
    <w:rsid w:val="002E7119"/>
    <w:rsid w:val="00327802"/>
    <w:rsid w:val="003977EA"/>
    <w:rsid w:val="003D783E"/>
    <w:rsid w:val="004271F2"/>
    <w:rsid w:val="004B1CE6"/>
    <w:rsid w:val="004C0BAE"/>
    <w:rsid w:val="005D02A1"/>
    <w:rsid w:val="006B4C22"/>
    <w:rsid w:val="00716A44"/>
    <w:rsid w:val="007560D3"/>
    <w:rsid w:val="0081769D"/>
    <w:rsid w:val="008F5BCB"/>
    <w:rsid w:val="00952B9A"/>
    <w:rsid w:val="009A036B"/>
    <w:rsid w:val="00B770AF"/>
    <w:rsid w:val="00B8131D"/>
    <w:rsid w:val="00BB412D"/>
    <w:rsid w:val="00BC1D05"/>
    <w:rsid w:val="00CA4CE7"/>
    <w:rsid w:val="00D037E3"/>
    <w:rsid w:val="00D30232"/>
    <w:rsid w:val="00D33AAB"/>
    <w:rsid w:val="00D47D91"/>
    <w:rsid w:val="00D554AF"/>
    <w:rsid w:val="00DB5C08"/>
    <w:rsid w:val="00DE2B60"/>
    <w:rsid w:val="00DF3A30"/>
    <w:rsid w:val="00E61963"/>
    <w:rsid w:val="00E85DC0"/>
    <w:rsid w:val="00EB5105"/>
    <w:rsid w:val="00F4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EDF0A"/>
  <w15:docId w15:val="{4EDA2DEB-B40F-4194-8B33-F338B3AE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3"/>
      <w:outlineLvl w:val="0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4"/>
      <w:ind w:left="103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8"/>
      <w:ind w:left="91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2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2A1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FF2-C609-47B9-9881-C5F28627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palli Sahithi</dc:creator>
  <cp:keywords/>
  <dc:description/>
  <cp:lastModifiedBy>Nadimpalli Sahithi</cp:lastModifiedBy>
  <cp:revision>11</cp:revision>
  <cp:lastPrinted>2022-05-24T06:25:00Z</cp:lastPrinted>
  <dcterms:created xsi:type="dcterms:W3CDTF">2022-06-20T16:36:00Z</dcterms:created>
  <dcterms:modified xsi:type="dcterms:W3CDTF">2022-09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Mozilla/5.0 (Windows NT 10.0) AppleWebKit/537.36 (KHTML, like Gecko) Chrome/87.0.4280.88 Safari/537.36</vt:lpwstr>
  </property>
  <property fmtid="{D5CDD505-2E9C-101B-9397-08002B2CF9AE}" pid="4" name="LastSaved">
    <vt:filetime>2021-03-28T00:00:00Z</vt:filetime>
  </property>
  <property fmtid="{D5CDD505-2E9C-101B-9397-08002B2CF9AE}" pid="5" name="ICV">
    <vt:lpwstr>f247ba0e5535484a9270413b4ab1e11d</vt:lpwstr>
  </property>
</Properties>
</file>